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希望：海洋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生命的希望：海洋 评论地址：https://www.jiaokey.com/book/detail/123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